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92C66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92C66" w:rsidRPr="00A03677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92C66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8092A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8092A">
        <w:rPr>
          <w:rFonts w:asciiTheme="majorHAnsi" w:hAnsiTheme="majorHAnsi" w:cs="Arial"/>
          <w:b/>
          <w:sz w:val="24"/>
          <w:szCs w:val="24"/>
        </w:rPr>
        <w:t>«Лучшая консультация для родителей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A92C66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A92C6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92C6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92C66" w:rsidRDefault="00A92C6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925C3" w:rsidRDefault="00E925C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92C66" w:rsidRPr="00C165FE" w:rsidRDefault="00A92C6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A92C6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A92C6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92C66" w:rsidRDefault="00A92C66" w:rsidP="00A9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9417D"/>
    <w:multiLevelType w:val="hybridMultilevel"/>
    <w:tmpl w:val="356E0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7B10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33BC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3A1D"/>
    <w:rsid w:val="00473A27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092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2C66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297D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5C3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2216-B4B8-49A9-8AE1-47E2ECE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5:00Z</dcterms:modified>
</cp:coreProperties>
</file>